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41"/>
        <w:gridCol w:w="12"/>
        <w:gridCol w:w="2386"/>
        <w:gridCol w:w="23"/>
        <w:gridCol w:w="2532"/>
        <w:gridCol w:w="20"/>
        <w:gridCol w:w="2551"/>
        <w:gridCol w:w="2410"/>
        <w:gridCol w:w="2693"/>
      </w:tblGrid>
      <w:tr w:rsidR="00EF57B0" w14:paraId="2F0A1855" w14:textId="77777777" w:rsidTr="00545676">
        <w:tc>
          <w:tcPr>
            <w:tcW w:w="15593" w:type="dxa"/>
            <w:gridSpan w:val="10"/>
            <w:shd w:val="clear" w:color="auto" w:fill="8EAADB" w:themeFill="accent5" w:themeFillTint="99"/>
          </w:tcPr>
          <w:p w14:paraId="4ED3D11D" w14:textId="09589933" w:rsidR="00EF57B0" w:rsidRDefault="005D0E6B" w:rsidP="0037110B">
            <w:pPr>
              <w:jc w:val="center"/>
            </w:pPr>
            <w:r>
              <w:t>Personal Development</w:t>
            </w:r>
            <w:r w:rsidR="00EF57B0">
              <w:t xml:space="preserve"> Key Stage 1 </w:t>
            </w:r>
            <w:r w:rsidR="00CC6EF4">
              <w:t>Standard</w:t>
            </w:r>
          </w:p>
        </w:tc>
      </w:tr>
      <w:tr w:rsidR="002A02CF" w14:paraId="2D61FBC1" w14:textId="77777777" w:rsidTr="00495975">
        <w:tc>
          <w:tcPr>
            <w:tcW w:w="425" w:type="dxa"/>
            <w:vMerge w:val="restart"/>
            <w:vAlign w:val="center"/>
          </w:tcPr>
          <w:p w14:paraId="315443B4" w14:textId="77777777" w:rsidR="003E6475" w:rsidRDefault="003E6475" w:rsidP="003E64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14:paraId="08B62D88" w14:textId="77777777" w:rsidR="00EF57B0" w:rsidRPr="006A0965" w:rsidRDefault="003E6475" w:rsidP="003E6475">
            <w:pPr>
              <w:rPr>
                <w:b/>
              </w:rPr>
            </w:pPr>
            <w:r>
              <w:rPr>
                <w:b/>
                <w:sz w:val="20"/>
              </w:rPr>
              <w:t>TAG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FFD656A" w14:textId="77777777" w:rsidR="00EF57B0" w:rsidRDefault="00EF57B0" w:rsidP="008648F5">
            <w:pPr>
              <w:jc w:val="center"/>
            </w:pPr>
            <w:r>
              <w:t>AUTUMN 1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vAlign w:val="center"/>
          </w:tcPr>
          <w:p w14:paraId="47287763" w14:textId="77777777" w:rsidR="00EF57B0" w:rsidRDefault="00EF57B0" w:rsidP="008648F5">
            <w:pPr>
              <w:jc w:val="center"/>
            </w:pPr>
            <w:r>
              <w:t>AUTUMN 2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7678EFAC" w14:textId="77777777" w:rsidR="00EF57B0" w:rsidRDefault="00EF57B0" w:rsidP="008648F5">
            <w:pPr>
              <w:jc w:val="center"/>
            </w:pPr>
            <w:r>
              <w:t>SPRING 1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  <w:vAlign w:val="center"/>
          </w:tcPr>
          <w:p w14:paraId="188F8A1B" w14:textId="77777777" w:rsidR="00EF57B0" w:rsidRDefault="00EF57B0" w:rsidP="008648F5">
            <w:pPr>
              <w:jc w:val="center"/>
            </w:pPr>
            <w:r>
              <w:t>SPRING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5B1E195" w14:textId="77777777" w:rsidR="00EF57B0" w:rsidRDefault="00EF57B0" w:rsidP="008648F5">
            <w:pPr>
              <w:jc w:val="center"/>
            </w:pPr>
            <w:r>
              <w:t>SUMMER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27FEAD" w14:textId="77777777" w:rsidR="00EF57B0" w:rsidRDefault="00EF57B0" w:rsidP="008648F5">
            <w:pPr>
              <w:jc w:val="center"/>
            </w:pPr>
            <w:r>
              <w:t>SUMMER 2</w:t>
            </w:r>
          </w:p>
        </w:tc>
      </w:tr>
      <w:tr w:rsidR="005D0E6B" w14:paraId="6A9660F3" w14:textId="77777777" w:rsidTr="008331C6">
        <w:trPr>
          <w:trHeight w:val="511"/>
        </w:trPr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303EAD7" w14:textId="77777777" w:rsidR="005D0E6B" w:rsidRDefault="005D0E6B" w:rsidP="00A3664A">
            <w:pPr>
              <w:jc w:val="center"/>
            </w:pPr>
          </w:p>
        </w:tc>
        <w:tc>
          <w:tcPr>
            <w:tcW w:w="15168" w:type="dxa"/>
            <w:gridSpan w:val="9"/>
            <w:shd w:val="clear" w:color="auto" w:fill="auto"/>
            <w:vAlign w:val="center"/>
          </w:tcPr>
          <w:p w14:paraId="190EDF3A" w14:textId="60631968" w:rsidR="005D0E6B" w:rsidRPr="00BF0E1C" w:rsidRDefault="005D0E6B" w:rsidP="00A3664A">
            <w:pPr>
              <w:jc w:val="center"/>
            </w:pPr>
            <w:r>
              <w:t>Outdoor Learning</w:t>
            </w:r>
          </w:p>
        </w:tc>
      </w:tr>
      <w:tr w:rsidR="009D06E4" w14:paraId="71BD0542" w14:textId="77777777" w:rsidTr="00485AFF">
        <w:trPr>
          <w:cantSplit/>
          <w:trHeight w:val="819"/>
        </w:trPr>
        <w:tc>
          <w:tcPr>
            <w:tcW w:w="425" w:type="dxa"/>
            <w:shd w:val="clear" w:color="auto" w:fill="auto"/>
            <w:vAlign w:val="center"/>
          </w:tcPr>
          <w:p w14:paraId="261242EA" w14:textId="77777777" w:rsidR="009D06E4" w:rsidRDefault="009D06E4" w:rsidP="009D06E4">
            <w:pPr>
              <w:jc w:val="center"/>
            </w:pPr>
            <w:r>
              <w:t>1</w:t>
            </w:r>
          </w:p>
        </w:tc>
        <w:tc>
          <w:tcPr>
            <w:tcW w:w="2541" w:type="dxa"/>
            <w:vMerge w:val="restart"/>
            <w:shd w:val="clear" w:color="auto" w:fill="BDD6EE" w:themeFill="accent1" w:themeFillTint="66"/>
            <w:vAlign w:val="center"/>
          </w:tcPr>
          <w:p w14:paraId="259DCF6B" w14:textId="5721845C" w:rsidR="009D06E4" w:rsidRPr="009D06E4" w:rsidRDefault="009D06E4" w:rsidP="009D06E4">
            <w:pPr>
              <w:jc w:val="center"/>
              <w:rPr>
                <w:sz w:val="28"/>
              </w:rPr>
            </w:pPr>
            <w:r w:rsidRPr="009D06E4">
              <w:rPr>
                <w:rFonts w:cstheme="minorHAnsi"/>
                <w:sz w:val="28"/>
                <w:szCs w:val="10"/>
              </w:rPr>
              <w:t>Autumn</w:t>
            </w:r>
          </w:p>
        </w:tc>
        <w:tc>
          <w:tcPr>
            <w:tcW w:w="239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22B0F7E" w14:textId="3BDFAF77" w:rsidR="009D06E4" w:rsidRPr="009D06E4" w:rsidRDefault="009D06E4" w:rsidP="009D06E4">
            <w:pPr>
              <w:jc w:val="center"/>
              <w:rPr>
                <w:sz w:val="28"/>
              </w:rPr>
            </w:pPr>
            <w:r w:rsidRPr="009D06E4">
              <w:rPr>
                <w:rFonts w:cstheme="minorHAnsi"/>
                <w:sz w:val="28"/>
                <w:szCs w:val="10"/>
              </w:rPr>
              <w:t>Winter</w:t>
            </w:r>
          </w:p>
        </w:tc>
        <w:tc>
          <w:tcPr>
            <w:tcW w:w="2555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8FE2386" w14:textId="0F5B2D3E" w:rsidR="009D06E4" w:rsidRPr="009D06E4" w:rsidRDefault="009D06E4" w:rsidP="009D06E4">
            <w:pPr>
              <w:jc w:val="center"/>
              <w:rPr>
                <w:sz w:val="28"/>
              </w:rPr>
            </w:pPr>
            <w:r w:rsidRPr="009D06E4">
              <w:rPr>
                <w:rFonts w:cstheme="minorHAnsi"/>
                <w:sz w:val="28"/>
                <w:szCs w:val="10"/>
              </w:rPr>
              <w:t>Connections</w:t>
            </w:r>
          </w:p>
        </w:tc>
        <w:tc>
          <w:tcPr>
            <w:tcW w:w="2571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8A5A1DA" w14:textId="37E3622A" w:rsidR="009D06E4" w:rsidRPr="009D06E4" w:rsidRDefault="009D06E4" w:rsidP="009D06E4">
            <w:pPr>
              <w:jc w:val="center"/>
              <w:rPr>
                <w:sz w:val="28"/>
              </w:rPr>
            </w:pPr>
            <w:r w:rsidRPr="009D06E4">
              <w:rPr>
                <w:rFonts w:cstheme="minorHAnsi"/>
                <w:sz w:val="28"/>
                <w:szCs w:val="10"/>
              </w:rPr>
              <w:t>Shape</w:t>
            </w:r>
          </w:p>
        </w:tc>
        <w:tc>
          <w:tcPr>
            <w:tcW w:w="2410" w:type="dxa"/>
            <w:vMerge w:val="restart"/>
            <w:shd w:val="clear" w:color="auto" w:fill="BDD6EE" w:themeFill="accent1" w:themeFillTint="66"/>
            <w:vAlign w:val="center"/>
          </w:tcPr>
          <w:p w14:paraId="553ED753" w14:textId="2939B967" w:rsidR="009D06E4" w:rsidRPr="009D06E4" w:rsidRDefault="009D06E4" w:rsidP="009D06E4">
            <w:pPr>
              <w:jc w:val="center"/>
              <w:rPr>
                <w:sz w:val="28"/>
              </w:rPr>
            </w:pPr>
            <w:r w:rsidRPr="009D06E4">
              <w:rPr>
                <w:rFonts w:cstheme="minorHAnsi"/>
                <w:sz w:val="28"/>
                <w:szCs w:val="10"/>
              </w:rPr>
              <w:t>Transport</w:t>
            </w:r>
          </w:p>
        </w:tc>
        <w:tc>
          <w:tcPr>
            <w:tcW w:w="2693" w:type="dxa"/>
            <w:vMerge w:val="restart"/>
            <w:shd w:val="clear" w:color="auto" w:fill="BDD6EE" w:themeFill="accent1" w:themeFillTint="66"/>
            <w:vAlign w:val="center"/>
          </w:tcPr>
          <w:p w14:paraId="66D76EA8" w14:textId="268A7D96" w:rsidR="009D06E4" w:rsidRPr="009D06E4" w:rsidRDefault="009D06E4" w:rsidP="009D06E4">
            <w:pPr>
              <w:jc w:val="center"/>
              <w:rPr>
                <w:sz w:val="28"/>
              </w:rPr>
            </w:pPr>
            <w:r w:rsidRPr="009D06E4">
              <w:rPr>
                <w:rFonts w:cstheme="minorHAnsi"/>
                <w:sz w:val="28"/>
                <w:szCs w:val="10"/>
              </w:rPr>
              <w:t>Positional Vocabulary</w:t>
            </w:r>
          </w:p>
        </w:tc>
      </w:tr>
      <w:tr w:rsidR="00365383" w14:paraId="439E189D" w14:textId="77777777" w:rsidTr="00F01822">
        <w:trPr>
          <w:cantSplit/>
          <w:trHeight w:val="83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FBA32" w14:textId="77777777" w:rsidR="00365383" w:rsidRDefault="00365383" w:rsidP="007F034E">
            <w:pPr>
              <w:jc w:val="center"/>
            </w:pPr>
            <w:r>
              <w:t>2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E170EDE" w14:textId="78F1A2BA" w:rsidR="00365383" w:rsidRPr="00BF0E1C" w:rsidRDefault="00365383" w:rsidP="007F034E">
            <w:pPr>
              <w:jc w:val="center"/>
            </w:pPr>
          </w:p>
        </w:tc>
        <w:tc>
          <w:tcPr>
            <w:tcW w:w="2398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5A23A7C" w14:textId="54155033" w:rsidR="00365383" w:rsidRPr="00870CA8" w:rsidRDefault="00365383" w:rsidP="007F034E">
            <w:pPr>
              <w:jc w:val="center"/>
            </w:pPr>
          </w:p>
        </w:tc>
        <w:tc>
          <w:tcPr>
            <w:tcW w:w="2555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BAA66D0" w14:textId="2D724014" w:rsidR="00365383" w:rsidRPr="00870CA8" w:rsidRDefault="00365383" w:rsidP="007F034E">
            <w:pPr>
              <w:jc w:val="center"/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370325" w14:textId="63286916" w:rsidR="00365383" w:rsidRPr="00BF0E1C" w:rsidRDefault="00365383" w:rsidP="007F034E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0806427" w14:textId="39847539" w:rsidR="00365383" w:rsidRPr="0028635F" w:rsidRDefault="00365383" w:rsidP="007F03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8F1179" w14:textId="3C2E2A5F" w:rsidR="00365383" w:rsidRPr="00BF0E1C" w:rsidRDefault="00365383" w:rsidP="007F034E">
            <w:pPr>
              <w:jc w:val="center"/>
            </w:pPr>
          </w:p>
        </w:tc>
      </w:tr>
      <w:tr w:rsidR="003E6475" w14:paraId="11EBD8AA" w14:textId="77777777" w:rsidTr="00E87CCA">
        <w:trPr>
          <w:trHeight w:val="389"/>
        </w:trPr>
        <w:tc>
          <w:tcPr>
            <w:tcW w:w="15593" w:type="dxa"/>
            <w:gridSpan w:val="10"/>
            <w:shd w:val="clear" w:color="auto" w:fill="A8D08D" w:themeFill="accent6" w:themeFillTint="99"/>
          </w:tcPr>
          <w:p w14:paraId="232307B8" w14:textId="1DED1883" w:rsidR="003E6475" w:rsidRDefault="005D0E6B" w:rsidP="0037110B">
            <w:pPr>
              <w:jc w:val="center"/>
            </w:pPr>
            <w:r>
              <w:t>Personal Development</w:t>
            </w:r>
            <w:r w:rsidR="003E6475">
              <w:t xml:space="preserve"> Key Stage 2</w:t>
            </w:r>
            <w:r w:rsidR="00CC6EF4">
              <w:t xml:space="preserve"> Standard</w:t>
            </w:r>
          </w:p>
        </w:tc>
      </w:tr>
      <w:tr w:rsidR="003E6475" w14:paraId="69C97002" w14:textId="77777777" w:rsidTr="00495975">
        <w:trPr>
          <w:trHeight w:val="389"/>
        </w:trPr>
        <w:tc>
          <w:tcPr>
            <w:tcW w:w="425" w:type="dxa"/>
            <w:vMerge w:val="restart"/>
            <w:vAlign w:val="center"/>
          </w:tcPr>
          <w:p w14:paraId="1FE3BBCA" w14:textId="77777777" w:rsidR="003E6475" w:rsidRDefault="003E6475" w:rsidP="003E64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14:paraId="7EA7F98A" w14:textId="77777777" w:rsidR="003E6475" w:rsidRPr="006A0965" w:rsidRDefault="003E6475" w:rsidP="003E64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TAG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D1D1614" w14:textId="77777777" w:rsidR="003E6475" w:rsidRDefault="003E6475" w:rsidP="003E6475">
            <w:pPr>
              <w:jc w:val="center"/>
            </w:pPr>
            <w:r>
              <w:t>AUTUMN 1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vAlign w:val="center"/>
          </w:tcPr>
          <w:p w14:paraId="2FE4A2F5" w14:textId="77777777" w:rsidR="003E6475" w:rsidRDefault="003E6475" w:rsidP="003E6475">
            <w:pPr>
              <w:jc w:val="center"/>
            </w:pPr>
            <w:r>
              <w:t>AUTUMN 2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714C527D" w14:textId="77777777" w:rsidR="003E6475" w:rsidRDefault="003E6475" w:rsidP="003E6475">
            <w:pPr>
              <w:jc w:val="center"/>
            </w:pPr>
            <w:r>
              <w:t>SPRING 1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  <w:vAlign w:val="center"/>
          </w:tcPr>
          <w:p w14:paraId="18057C2D" w14:textId="77777777" w:rsidR="003E6475" w:rsidRDefault="003E6475" w:rsidP="003E6475">
            <w:pPr>
              <w:jc w:val="center"/>
            </w:pPr>
            <w:r>
              <w:t>SPRING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797A14" w14:textId="77777777" w:rsidR="003E6475" w:rsidRDefault="003E6475" w:rsidP="003E6475">
            <w:pPr>
              <w:jc w:val="center"/>
            </w:pPr>
            <w:r>
              <w:t>SUMMER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4D1FCA" w14:textId="77777777" w:rsidR="003E6475" w:rsidRDefault="003E6475" w:rsidP="003E6475">
            <w:pPr>
              <w:jc w:val="center"/>
            </w:pPr>
            <w:r>
              <w:t>SUMMER 2</w:t>
            </w:r>
          </w:p>
        </w:tc>
      </w:tr>
      <w:tr w:rsidR="005D0E6B" w:rsidRPr="0070503F" w14:paraId="388E0FFB" w14:textId="77777777" w:rsidTr="00A4245D">
        <w:trPr>
          <w:trHeight w:val="323"/>
        </w:trPr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6FDADE95" w14:textId="77777777" w:rsidR="005D0E6B" w:rsidRDefault="005D0E6B" w:rsidP="00CC6EF4">
            <w:pPr>
              <w:jc w:val="center"/>
            </w:pPr>
          </w:p>
        </w:tc>
        <w:tc>
          <w:tcPr>
            <w:tcW w:w="15168" w:type="dxa"/>
            <w:gridSpan w:val="9"/>
            <w:shd w:val="clear" w:color="auto" w:fill="auto"/>
            <w:vAlign w:val="center"/>
          </w:tcPr>
          <w:p w14:paraId="6429F44D" w14:textId="12B77270" w:rsidR="005D0E6B" w:rsidRPr="00BF0E1C" w:rsidRDefault="005D0E6B" w:rsidP="00CC6EF4">
            <w:pPr>
              <w:jc w:val="center"/>
            </w:pPr>
            <w:r>
              <w:t>Outdoor Learning</w:t>
            </w:r>
          </w:p>
        </w:tc>
      </w:tr>
      <w:tr w:rsidR="009D06E4" w14:paraId="35A8CF7C" w14:textId="77777777" w:rsidTr="00421FA6">
        <w:trPr>
          <w:cantSplit/>
          <w:trHeight w:val="890"/>
        </w:trPr>
        <w:tc>
          <w:tcPr>
            <w:tcW w:w="425" w:type="dxa"/>
            <w:shd w:val="clear" w:color="auto" w:fill="auto"/>
            <w:vAlign w:val="center"/>
          </w:tcPr>
          <w:p w14:paraId="3D07DA23" w14:textId="77777777" w:rsidR="009D06E4" w:rsidRDefault="009D06E4" w:rsidP="009D06E4">
            <w:pPr>
              <w:jc w:val="center"/>
            </w:pPr>
            <w:r>
              <w:t>3</w:t>
            </w:r>
          </w:p>
        </w:tc>
        <w:tc>
          <w:tcPr>
            <w:tcW w:w="2541" w:type="dxa"/>
            <w:vMerge w:val="restart"/>
            <w:shd w:val="clear" w:color="auto" w:fill="C5E0B3" w:themeFill="accent6" w:themeFillTint="66"/>
            <w:vAlign w:val="center"/>
          </w:tcPr>
          <w:p w14:paraId="71485544" w14:textId="2A009CD0" w:rsidR="009D06E4" w:rsidRPr="009D06E4" w:rsidRDefault="009D06E4" w:rsidP="009D06E4">
            <w:pPr>
              <w:jc w:val="center"/>
              <w:rPr>
                <w:rFonts w:cstheme="minorHAnsi"/>
                <w:sz w:val="28"/>
                <w:szCs w:val="10"/>
              </w:rPr>
            </w:pPr>
            <w:r>
              <w:rPr>
                <w:rFonts w:cstheme="minorHAnsi"/>
                <w:sz w:val="28"/>
                <w:szCs w:val="10"/>
              </w:rPr>
              <w:t>Autumn</w:t>
            </w:r>
          </w:p>
        </w:tc>
        <w:tc>
          <w:tcPr>
            <w:tcW w:w="2398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7EFC08C3" w14:textId="748CAFAD" w:rsidR="009D06E4" w:rsidRPr="00184B9E" w:rsidRDefault="009D06E4" w:rsidP="009D06E4">
            <w:pPr>
              <w:jc w:val="center"/>
              <w:rPr>
                <w:szCs w:val="16"/>
              </w:rPr>
            </w:pPr>
            <w:r w:rsidRPr="009D06E4">
              <w:rPr>
                <w:rFonts w:cstheme="minorHAnsi"/>
                <w:sz w:val="28"/>
                <w:szCs w:val="10"/>
              </w:rPr>
              <w:t>Winter</w:t>
            </w:r>
          </w:p>
        </w:tc>
        <w:tc>
          <w:tcPr>
            <w:tcW w:w="2555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25E912CF" w14:textId="543C7110" w:rsidR="009D06E4" w:rsidRPr="00BE70CC" w:rsidRDefault="009D06E4" w:rsidP="009D06E4">
            <w:pPr>
              <w:jc w:val="center"/>
              <w:rPr>
                <w:b/>
                <w:szCs w:val="16"/>
              </w:rPr>
            </w:pPr>
            <w:r w:rsidRPr="009D06E4">
              <w:rPr>
                <w:rFonts w:cstheme="minorHAnsi"/>
                <w:sz w:val="28"/>
                <w:szCs w:val="10"/>
              </w:rPr>
              <w:t>Connections</w:t>
            </w:r>
          </w:p>
        </w:tc>
        <w:tc>
          <w:tcPr>
            <w:tcW w:w="2571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79834D50" w14:textId="2DCA5E56" w:rsidR="009D06E4" w:rsidRPr="0014412E" w:rsidRDefault="009D06E4" w:rsidP="009D06E4">
            <w:pPr>
              <w:jc w:val="center"/>
              <w:rPr>
                <w:szCs w:val="16"/>
              </w:rPr>
            </w:pPr>
            <w:r w:rsidRPr="009D06E4">
              <w:rPr>
                <w:rFonts w:cstheme="minorHAnsi"/>
                <w:sz w:val="28"/>
                <w:szCs w:val="10"/>
              </w:rPr>
              <w:t>Shape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14:paraId="713F5C2D" w14:textId="4791D5D2" w:rsidR="009D06E4" w:rsidRPr="0014412E" w:rsidRDefault="009D06E4" w:rsidP="009D06E4">
            <w:pPr>
              <w:jc w:val="center"/>
              <w:rPr>
                <w:szCs w:val="16"/>
              </w:rPr>
            </w:pPr>
            <w:r w:rsidRPr="009D06E4">
              <w:rPr>
                <w:rFonts w:cstheme="minorHAnsi"/>
                <w:sz w:val="28"/>
                <w:szCs w:val="10"/>
              </w:rPr>
              <w:t>Transport</w:t>
            </w:r>
          </w:p>
        </w:tc>
        <w:tc>
          <w:tcPr>
            <w:tcW w:w="2693" w:type="dxa"/>
            <w:vMerge w:val="restart"/>
            <w:shd w:val="clear" w:color="auto" w:fill="C5E0B3" w:themeFill="accent6" w:themeFillTint="66"/>
            <w:vAlign w:val="center"/>
          </w:tcPr>
          <w:p w14:paraId="26C02DC6" w14:textId="40C4A531" w:rsidR="009D06E4" w:rsidRPr="0014412E" w:rsidRDefault="009D06E4" w:rsidP="009D06E4">
            <w:pPr>
              <w:jc w:val="center"/>
              <w:rPr>
                <w:szCs w:val="16"/>
              </w:rPr>
            </w:pPr>
            <w:r w:rsidRPr="009D06E4">
              <w:rPr>
                <w:rFonts w:cstheme="minorHAnsi"/>
                <w:sz w:val="28"/>
                <w:szCs w:val="10"/>
              </w:rPr>
              <w:t>Positional Vocabulary</w:t>
            </w:r>
          </w:p>
        </w:tc>
      </w:tr>
      <w:tr w:rsidR="00CC6EF4" w:rsidRPr="00A347F2" w14:paraId="5CAB9B17" w14:textId="77777777" w:rsidTr="00495975">
        <w:trPr>
          <w:cantSplit/>
          <w:trHeight w:val="973"/>
        </w:trPr>
        <w:tc>
          <w:tcPr>
            <w:tcW w:w="425" w:type="dxa"/>
            <w:shd w:val="clear" w:color="auto" w:fill="auto"/>
            <w:vAlign w:val="center"/>
          </w:tcPr>
          <w:p w14:paraId="282C979F" w14:textId="77777777" w:rsidR="00CC6EF4" w:rsidRDefault="00CC6EF4" w:rsidP="007F034E">
            <w:pPr>
              <w:jc w:val="center"/>
            </w:pPr>
            <w:r>
              <w:t>4</w:t>
            </w:r>
          </w:p>
        </w:tc>
        <w:tc>
          <w:tcPr>
            <w:tcW w:w="2541" w:type="dxa"/>
            <w:vMerge/>
            <w:shd w:val="clear" w:color="auto" w:fill="C5E0B3" w:themeFill="accent6" w:themeFillTint="66"/>
          </w:tcPr>
          <w:p w14:paraId="4BC7D141" w14:textId="3A66DC54" w:rsidR="00CC6EF4" w:rsidRPr="0014412E" w:rsidRDefault="00CC6EF4" w:rsidP="007F034E">
            <w:pPr>
              <w:jc w:val="center"/>
            </w:pPr>
          </w:p>
        </w:tc>
        <w:tc>
          <w:tcPr>
            <w:tcW w:w="2398" w:type="dxa"/>
            <w:gridSpan w:val="2"/>
            <w:vMerge/>
            <w:shd w:val="clear" w:color="auto" w:fill="C5E0B3" w:themeFill="accent6" w:themeFillTint="66"/>
          </w:tcPr>
          <w:p w14:paraId="4220B9FA" w14:textId="77777777" w:rsidR="00CC6EF4" w:rsidRPr="00870CA8" w:rsidRDefault="00CC6EF4" w:rsidP="007F034E">
            <w:pPr>
              <w:jc w:val="center"/>
            </w:pPr>
          </w:p>
        </w:tc>
        <w:tc>
          <w:tcPr>
            <w:tcW w:w="2555" w:type="dxa"/>
            <w:gridSpan w:val="2"/>
            <w:vMerge/>
            <w:shd w:val="clear" w:color="auto" w:fill="C5E0B3" w:themeFill="accent6" w:themeFillTint="66"/>
          </w:tcPr>
          <w:p w14:paraId="0CAAF791" w14:textId="02295404" w:rsidR="00CC6EF4" w:rsidRPr="00870CA8" w:rsidRDefault="00CC6EF4" w:rsidP="007F034E">
            <w:pPr>
              <w:jc w:val="center"/>
            </w:pPr>
          </w:p>
        </w:tc>
        <w:tc>
          <w:tcPr>
            <w:tcW w:w="2571" w:type="dxa"/>
            <w:gridSpan w:val="2"/>
            <w:vMerge/>
            <w:shd w:val="clear" w:color="auto" w:fill="C5E0B3" w:themeFill="accent6" w:themeFillTint="66"/>
          </w:tcPr>
          <w:p w14:paraId="056B9B42" w14:textId="5026675A" w:rsidR="00CC6EF4" w:rsidRPr="0014412E" w:rsidRDefault="00CC6EF4" w:rsidP="007F034E">
            <w:pPr>
              <w:jc w:val="center"/>
            </w:pP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14:paraId="26636DE6" w14:textId="2FD90A08" w:rsidR="00CC6EF4" w:rsidRPr="0014412E" w:rsidRDefault="00CC6EF4" w:rsidP="007F034E">
            <w:pPr>
              <w:jc w:val="center"/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4F7BD51D" w14:textId="741CD8E9" w:rsidR="00CC6EF4" w:rsidRPr="0014412E" w:rsidRDefault="00CC6EF4" w:rsidP="007F034E">
            <w:pPr>
              <w:jc w:val="center"/>
            </w:pPr>
          </w:p>
        </w:tc>
      </w:tr>
      <w:tr w:rsidR="00CC6EF4" w14:paraId="3E07A85C" w14:textId="77777777" w:rsidTr="00495975">
        <w:trPr>
          <w:cantSplit/>
          <w:trHeight w:val="1115"/>
        </w:trPr>
        <w:tc>
          <w:tcPr>
            <w:tcW w:w="425" w:type="dxa"/>
            <w:shd w:val="clear" w:color="auto" w:fill="auto"/>
            <w:vAlign w:val="center"/>
          </w:tcPr>
          <w:p w14:paraId="3E69AE3A" w14:textId="77777777" w:rsidR="00CC6EF4" w:rsidRDefault="00CC6EF4" w:rsidP="007F034E">
            <w:pPr>
              <w:jc w:val="center"/>
            </w:pPr>
            <w:r>
              <w:t>5</w:t>
            </w:r>
          </w:p>
        </w:tc>
        <w:tc>
          <w:tcPr>
            <w:tcW w:w="2541" w:type="dxa"/>
            <w:vMerge/>
            <w:shd w:val="clear" w:color="auto" w:fill="C5E0B3" w:themeFill="accent6" w:themeFillTint="66"/>
            <w:vAlign w:val="center"/>
          </w:tcPr>
          <w:p w14:paraId="774DBDFC" w14:textId="67FD6641" w:rsidR="00CC6EF4" w:rsidRPr="0014412E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398" w:type="dxa"/>
            <w:gridSpan w:val="2"/>
            <w:vMerge/>
            <w:shd w:val="clear" w:color="auto" w:fill="C5E0B3" w:themeFill="accent6" w:themeFillTint="66"/>
          </w:tcPr>
          <w:p w14:paraId="1769E728" w14:textId="34629E30" w:rsidR="00CC6EF4" w:rsidRPr="00870CA8" w:rsidRDefault="00CC6EF4" w:rsidP="007F034E">
            <w:pPr>
              <w:jc w:val="center"/>
            </w:pPr>
          </w:p>
        </w:tc>
        <w:tc>
          <w:tcPr>
            <w:tcW w:w="2555" w:type="dxa"/>
            <w:gridSpan w:val="2"/>
            <w:vMerge/>
            <w:shd w:val="clear" w:color="auto" w:fill="C5E0B3" w:themeFill="accent6" w:themeFillTint="66"/>
          </w:tcPr>
          <w:p w14:paraId="2DF9108D" w14:textId="312AFC85" w:rsidR="00CC6EF4" w:rsidRPr="00870CA8" w:rsidRDefault="00CC6EF4" w:rsidP="007F034E">
            <w:pPr>
              <w:jc w:val="center"/>
            </w:pPr>
          </w:p>
        </w:tc>
        <w:tc>
          <w:tcPr>
            <w:tcW w:w="2571" w:type="dxa"/>
            <w:gridSpan w:val="2"/>
            <w:vMerge/>
            <w:shd w:val="clear" w:color="auto" w:fill="C5E0B3" w:themeFill="accent6" w:themeFillTint="66"/>
          </w:tcPr>
          <w:p w14:paraId="660AAFE7" w14:textId="2F4EC811" w:rsidR="00CC6EF4" w:rsidRPr="0014412E" w:rsidRDefault="00CC6EF4" w:rsidP="007F034E">
            <w:pPr>
              <w:jc w:val="center"/>
            </w:pP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14:paraId="1D9698E3" w14:textId="77777777" w:rsidR="00CC6EF4" w:rsidRPr="00C823B2" w:rsidRDefault="00CC6EF4" w:rsidP="007F034E">
            <w:pPr>
              <w:jc w:val="center"/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3573FEED" w14:textId="41D7751D" w:rsidR="00CC6EF4" w:rsidRPr="0014412E" w:rsidRDefault="00CC6EF4" w:rsidP="007F034E">
            <w:pPr>
              <w:jc w:val="center"/>
            </w:pPr>
          </w:p>
        </w:tc>
      </w:tr>
      <w:tr w:rsidR="00CC6EF4" w14:paraId="4210DCDF" w14:textId="77777777" w:rsidTr="009D06E4">
        <w:trPr>
          <w:cantSplit/>
          <w:trHeight w:val="926"/>
        </w:trPr>
        <w:tc>
          <w:tcPr>
            <w:tcW w:w="425" w:type="dxa"/>
            <w:shd w:val="clear" w:color="auto" w:fill="auto"/>
            <w:vAlign w:val="center"/>
          </w:tcPr>
          <w:p w14:paraId="46D2983B" w14:textId="77777777" w:rsidR="00CC6EF4" w:rsidRDefault="00CC6EF4" w:rsidP="007F034E">
            <w:pPr>
              <w:jc w:val="center"/>
            </w:pPr>
            <w:r>
              <w:t>6</w:t>
            </w:r>
          </w:p>
        </w:tc>
        <w:tc>
          <w:tcPr>
            <w:tcW w:w="2541" w:type="dxa"/>
            <w:vMerge/>
            <w:shd w:val="clear" w:color="auto" w:fill="C5E0B3" w:themeFill="accent6" w:themeFillTint="66"/>
          </w:tcPr>
          <w:p w14:paraId="25CD6B41" w14:textId="23AC6718" w:rsidR="00CC6EF4" w:rsidRPr="0014412E" w:rsidRDefault="00CC6EF4" w:rsidP="007F034E">
            <w:pPr>
              <w:jc w:val="center"/>
            </w:pPr>
          </w:p>
        </w:tc>
        <w:tc>
          <w:tcPr>
            <w:tcW w:w="2398" w:type="dxa"/>
            <w:gridSpan w:val="2"/>
            <w:vMerge/>
            <w:shd w:val="clear" w:color="auto" w:fill="C5E0B3" w:themeFill="accent6" w:themeFillTint="66"/>
          </w:tcPr>
          <w:p w14:paraId="393D53CC" w14:textId="77777777" w:rsidR="00CC6EF4" w:rsidRPr="006F791B" w:rsidRDefault="00CC6EF4" w:rsidP="007F034E">
            <w:pPr>
              <w:jc w:val="center"/>
            </w:pPr>
          </w:p>
        </w:tc>
        <w:tc>
          <w:tcPr>
            <w:tcW w:w="2555" w:type="dxa"/>
            <w:gridSpan w:val="2"/>
            <w:vMerge/>
            <w:shd w:val="clear" w:color="auto" w:fill="C5E0B3" w:themeFill="accent6" w:themeFillTint="66"/>
          </w:tcPr>
          <w:p w14:paraId="7DB7E722" w14:textId="1D65BDE8" w:rsidR="00CC6EF4" w:rsidRPr="006F791B" w:rsidRDefault="00CC6EF4" w:rsidP="007F034E">
            <w:pPr>
              <w:jc w:val="center"/>
            </w:pPr>
          </w:p>
        </w:tc>
        <w:tc>
          <w:tcPr>
            <w:tcW w:w="2571" w:type="dxa"/>
            <w:gridSpan w:val="2"/>
            <w:vMerge/>
            <w:shd w:val="clear" w:color="auto" w:fill="C5E0B3" w:themeFill="accent6" w:themeFillTint="66"/>
          </w:tcPr>
          <w:p w14:paraId="75E7ACC6" w14:textId="7BB426C7" w:rsidR="00CC6EF4" w:rsidRPr="006F791B" w:rsidRDefault="00CC6EF4" w:rsidP="007F034E">
            <w:pPr>
              <w:jc w:val="center"/>
            </w:pP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14:paraId="4EC24455" w14:textId="77777777" w:rsidR="00CC6EF4" w:rsidRPr="006F791B" w:rsidRDefault="00CC6EF4" w:rsidP="007F034E">
            <w:pPr>
              <w:jc w:val="center"/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0DC462D9" w14:textId="663F18BD" w:rsidR="00CC6EF4" w:rsidRPr="006F791B" w:rsidRDefault="00CC6EF4" w:rsidP="007F034E">
            <w:pPr>
              <w:jc w:val="center"/>
            </w:pPr>
          </w:p>
        </w:tc>
      </w:tr>
      <w:tr w:rsidR="003E6475" w14:paraId="5107527C" w14:textId="77777777" w:rsidTr="00E87CCA">
        <w:tc>
          <w:tcPr>
            <w:tcW w:w="15593" w:type="dxa"/>
            <w:gridSpan w:val="10"/>
            <w:shd w:val="clear" w:color="auto" w:fill="FFD966" w:themeFill="accent4" w:themeFillTint="99"/>
          </w:tcPr>
          <w:p w14:paraId="1BF64023" w14:textId="47C8985E" w:rsidR="003E6475" w:rsidRDefault="005D0E6B" w:rsidP="0037110B">
            <w:pPr>
              <w:jc w:val="center"/>
            </w:pPr>
            <w:r>
              <w:lastRenderedPageBreak/>
              <w:t>Personal Development</w:t>
            </w:r>
            <w:r w:rsidR="003E6475">
              <w:t xml:space="preserve"> Key Stage 3</w:t>
            </w:r>
            <w:r w:rsidR="00CC6EF4">
              <w:t xml:space="preserve"> Standard</w:t>
            </w:r>
          </w:p>
        </w:tc>
      </w:tr>
      <w:tr w:rsidR="003E6475" w14:paraId="19572F82" w14:textId="77777777" w:rsidTr="00495975">
        <w:tc>
          <w:tcPr>
            <w:tcW w:w="425" w:type="dxa"/>
            <w:vMerge w:val="restart"/>
            <w:vAlign w:val="center"/>
          </w:tcPr>
          <w:p w14:paraId="20F43BBC" w14:textId="77777777" w:rsidR="003E6475" w:rsidRDefault="007E6677" w:rsidP="003E64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14:paraId="54A46939" w14:textId="77777777" w:rsidR="007E6677" w:rsidRDefault="007E6677" w:rsidP="003E6475">
            <w:pPr>
              <w:jc w:val="center"/>
            </w:pPr>
            <w:r>
              <w:rPr>
                <w:b/>
                <w:sz w:val="20"/>
              </w:rPr>
              <w:t>TAGE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426585F3" w14:textId="77777777" w:rsidR="003E6475" w:rsidRDefault="003E6475" w:rsidP="003E6475">
            <w:pPr>
              <w:jc w:val="center"/>
            </w:pPr>
            <w:r>
              <w:t>AUTUMN 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4BD097BD" w14:textId="77777777" w:rsidR="003E6475" w:rsidRDefault="003E6475" w:rsidP="003E6475">
            <w:pPr>
              <w:jc w:val="center"/>
            </w:pPr>
            <w:r>
              <w:t>AUTUMN 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C5A0D0C" w14:textId="77777777" w:rsidR="003E6475" w:rsidRDefault="003E6475" w:rsidP="003E6475">
            <w:pPr>
              <w:jc w:val="center"/>
            </w:pPr>
            <w:r>
              <w:t>SPRING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B3419A" w14:textId="77777777" w:rsidR="003E6475" w:rsidRDefault="003E6475" w:rsidP="003E6475">
            <w:pPr>
              <w:jc w:val="center"/>
            </w:pPr>
            <w:r>
              <w:t>SPRING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E88C49" w14:textId="77777777" w:rsidR="003E6475" w:rsidRDefault="003E6475" w:rsidP="003E6475">
            <w:pPr>
              <w:jc w:val="center"/>
            </w:pPr>
            <w:r>
              <w:t>SUMMER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5A901A" w14:textId="77777777" w:rsidR="003E6475" w:rsidRDefault="003E6475" w:rsidP="003E6475">
            <w:pPr>
              <w:jc w:val="center"/>
            </w:pPr>
            <w:r>
              <w:t>SUMMER 2</w:t>
            </w:r>
          </w:p>
        </w:tc>
      </w:tr>
      <w:tr w:rsidR="005D0E6B" w:rsidRPr="005B4170" w14:paraId="661BF666" w14:textId="77777777" w:rsidTr="00C966D0">
        <w:trPr>
          <w:trHeight w:val="36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63D95" w14:textId="77777777" w:rsidR="005D0E6B" w:rsidRPr="005B4170" w:rsidRDefault="005D0E6B" w:rsidP="00CC6E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06A54" w14:textId="7C711B41" w:rsidR="005D0E6B" w:rsidRPr="00BF0E1C" w:rsidRDefault="005D0E6B" w:rsidP="00B760BF">
            <w:pPr>
              <w:jc w:val="center"/>
            </w:pPr>
            <w:proofErr w:type="spellStart"/>
            <w:r>
              <w:t>EmployAbility</w:t>
            </w:r>
            <w:proofErr w:type="spellEnd"/>
            <w:r w:rsidR="00B760BF">
              <w:t>, Team building and</w:t>
            </w:r>
            <w:bookmarkStart w:id="0" w:name="_GoBack"/>
            <w:bookmarkEnd w:id="0"/>
            <w:r>
              <w:t xml:space="preserve"> Enterprise</w:t>
            </w:r>
          </w:p>
        </w:tc>
      </w:tr>
      <w:tr w:rsidR="00CC6EF4" w:rsidRPr="005B4170" w14:paraId="31981F7A" w14:textId="77777777" w:rsidTr="003D13F5">
        <w:trPr>
          <w:cantSplit/>
          <w:trHeight w:val="1275"/>
        </w:trPr>
        <w:tc>
          <w:tcPr>
            <w:tcW w:w="425" w:type="dxa"/>
            <w:shd w:val="clear" w:color="auto" w:fill="auto"/>
            <w:vAlign w:val="center"/>
          </w:tcPr>
          <w:p w14:paraId="59C897BF" w14:textId="77777777" w:rsidR="00CC6EF4" w:rsidRPr="005B4170" w:rsidRDefault="00CC6EF4" w:rsidP="007F034E">
            <w:pPr>
              <w:jc w:val="center"/>
              <w:rPr>
                <w:sz w:val="16"/>
                <w:szCs w:val="16"/>
              </w:rPr>
            </w:pPr>
            <w:r w:rsidRPr="00E87CCA">
              <w:rPr>
                <w:szCs w:val="16"/>
              </w:rPr>
              <w:t>7</w:t>
            </w:r>
          </w:p>
        </w:tc>
        <w:tc>
          <w:tcPr>
            <w:tcW w:w="2553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1BC75B0" w14:textId="0B74A872" w:rsidR="00CC6EF4" w:rsidRDefault="00855B56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International Day of Charity 5</w:t>
            </w:r>
            <w:r w:rsidR="002D7326" w:rsidRPr="002D7326">
              <w:rPr>
                <w:szCs w:val="16"/>
                <w:vertAlign w:val="superscript"/>
              </w:rPr>
              <w:t>th</w:t>
            </w:r>
            <w:r w:rsidR="002D7326">
              <w:rPr>
                <w:szCs w:val="16"/>
              </w:rPr>
              <w:t xml:space="preserve"> September</w:t>
            </w:r>
          </w:p>
          <w:p w14:paraId="5733CDCB" w14:textId="77777777" w:rsidR="002D7326" w:rsidRDefault="002D7326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first Aid Day 12-13</w:t>
            </w:r>
            <w:r w:rsidRPr="002D7326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September</w:t>
            </w:r>
          </w:p>
          <w:p w14:paraId="194E3CA1" w14:textId="77777777" w:rsidR="002D7326" w:rsidRDefault="002D7326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tness and Sporting Heritage 23-30</w:t>
            </w:r>
            <w:r w:rsidRPr="002D7326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September</w:t>
            </w:r>
          </w:p>
          <w:p w14:paraId="0266A913" w14:textId="77777777" w:rsidR="002D7326" w:rsidRDefault="002D7326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Harvest Festival 1-31</w:t>
            </w:r>
            <w:r w:rsidRPr="002D7326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October</w:t>
            </w:r>
          </w:p>
          <w:p w14:paraId="21EC0B39" w14:textId="2265FDBD" w:rsidR="002D7326" w:rsidRDefault="002D7326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lack History Month 1-31</w:t>
            </w:r>
            <w:r w:rsidRPr="002D7326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October</w:t>
            </w:r>
          </w:p>
          <w:p w14:paraId="3DC40F0E" w14:textId="4A32CA7C" w:rsidR="002D7326" w:rsidRDefault="002D7326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Animal Day 4</w:t>
            </w:r>
            <w:r w:rsidRPr="002D7326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October</w:t>
            </w:r>
          </w:p>
          <w:p w14:paraId="7F725B6A" w14:textId="44378E97" w:rsidR="002D7326" w:rsidRPr="0006108B" w:rsidRDefault="002D7326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Homeless Day 10</w:t>
            </w:r>
            <w:r w:rsidRPr="002D7326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October</w:t>
            </w:r>
          </w:p>
        </w:tc>
        <w:tc>
          <w:tcPr>
            <w:tcW w:w="2409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743855C3" w14:textId="0B20002B" w:rsidR="003D13F5" w:rsidRDefault="003D13F5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Science Day 10</w:t>
            </w:r>
            <w:r w:rsidRPr="003D13F5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November</w:t>
            </w:r>
          </w:p>
          <w:p w14:paraId="3F58EA31" w14:textId="0185177C" w:rsidR="003D13F5" w:rsidRDefault="003D13F5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emembrance Day 11</w:t>
            </w:r>
            <w:r w:rsidRPr="003D13F5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November</w:t>
            </w:r>
          </w:p>
          <w:p w14:paraId="0C9AAC41" w14:textId="5335CBE6" w:rsidR="003D13F5" w:rsidRDefault="003D13F5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nti-Bullying Week 16-20</w:t>
            </w:r>
            <w:r w:rsidRPr="003D13F5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November</w:t>
            </w:r>
          </w:p>
          <w:p w14:paraId="6E5F318D" w14:textId="1A9CC1A4" w:rsidR="00CC6EF4" w:rsidRDefault="003D13F5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oad Safety Week 16</w:t>
            </w:r>
            <w:r w:rsidRPr="003D13F5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-22</w:t>
            </w:r>
            <w:r w:rsidRPr="003D13F5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November</w:t>
            </w:r>
          </w:p>
          <w:p w14:paraId="6FDFD9D6" w14:textId="3942BFD2" w:rsidR="003D13F5" w:rsidRDefault="003D13F5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International Day of Persons with Disabilities 3</w:t>
            </w:r>
            <w:r w:rsidRPr="003D13F5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December</w:t>
            </w:r>
          </w:p>
          <w:p w14:paraId="04985634" w14:textId="5D357523" w:rsidR="003D13F5" w:rsidRDefault="003D13F5" w:rsidP="003D13F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Human Rights 10</w:t>
            </w:r>
            <w:r w:rsidRPr="003D13F5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December </w:t>
            </w:r>
          </w:p>
          <w:p w14:paraId="74754FC5" w14:textId="688D2331" w:rsidR="003D13F5" w:rsidRDefault="003D13F5" w:rsidP="003D13F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ave the Children 11</w:t>
            </w:r>
            <w:r w:rsidRPr="003D13F5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-13</w:t>
            </w:r>
            <w:r w:rsidRPr="003D13F5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December</w:t>
            </w:r>
          </w:p>
          <w:p w14:paraId="6129FA53" w14:textId="505285EF" w:rsidR="003D13F5" w:rsidRPr="00870CA8" w:rsidRDefault="003D13F5" w:rsidP="00916FC7">
            <w:pPr>
              <w:jc w:val="center"/>
              <w:rPr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E599" w:themeFill="accent4" w:themeFillTint="66"/>
          </w:tcPr>
          <w:p w14:paraId="27722F6C" w14:textId="77777777" w:rsidR="00CC6EF4" w:rsidRDefault="00CC6EF4" w:rsidP="00916FC7">
            <w:pPr>
              <w:jc w:val="center"/>
            </w:pPr>
          </w:p>
          <w:p w14:paraId="13D6A302" w14:textId="2147DD1F" w:rsidR="00A55331" w:rsidRDefault="00D05533" w:rsidP="00A5533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i</w:t>
            </w:r>
            <w:r w:rsidR="00A55331">
              <w:rPr>
                <w:szCs w:val="16"/>
              </w:rPr>
              <w:t>g</w:t>
            </w:r>
            <w:r>
              <w:rPr>
                <w:szCs w:val="16"/>
              </w:rPr>
              <w:t xml:space="preserve"> Garden </w:t>
            </w:r>
            <w:r w:rsidR="00A55331">
              <w:rPr>
                <w:szCs w:val="16"/>
              </w:rPr>
              <w:t>Birdw</w:t>
            </w:r>
            <w:r>
              <w:rPr>
                <w:szCs w:val="16"/>
              </w:rPr>
              <w:t>atch</w:t>
            </w:r>
            <w:r w:rsidR="00A55331">
              <w:rPr>
                <w:szCs w:val="16"/>
              </w:rPr>
              <w:t xml:space="preserve"> 25</w:t>
            </w:r>
            <w:r w:rsidR="00A55331" w:rsidRPr="00A55331">
              <w:rPr>
                <w:szCs w:val="16"/>
                <w:vertAlign w:val="superscript"/>
              </w:rPr>
              <w:t>th</w:t>
            </w:r>
            <w:r w:rsidR="00A55331">
              <w:rPr>
                <w:szCs w:val="16"/>
              </w:rPr>
              <w:t xml:space="preserve"> -27</w:t>
            </w:r>
            <w:r w:rsidR="00A55331" w:rsidRPr="00A55331">
              <w:rPr>
                <w:szCs w:val="16"/>
                <w:vertAlign w:val="superscript"/>
              </w:rPr>
              <w:t>th</w:t>
            </w:r>
            <w:r w:rsidR="00A55331">
              <w:rPr>
                <w:szCs w:val="16"/>
              </w:rPr>
              <w:t xml:space="preserve"> January</w:t>
            </w:r>
          </w:p>
          <w:p w14:paraId="65A3D46C" w14:textId="58C8272E" w:rsidR="00CC6EF4" w:rsidRDefault="00D05533" w:rsidP="00A5533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ational Story Telling Week</w:t>
            </w:r>
            <w:r w:rsidR="00A55331">
              <w:rPr>
                <w:szCs w:val="16"/>
              </w:rPr>
              <w:t xml:space="preserve"> 30</w:t>
            </w:r>
            <w:r w:rsidR="00A55331" w:rsidRPr="00A55331">
              <w:rPr>
                <w:szCs w:val="16"/>
                <w:vertAlign w:val="superscript"/>
              </w:rPr>
              <w:t>th</w:t>
            </w:r>
            <w:r w:rsidR="00A55331">
              <w:rPr>
                <w:szCs w:val="16"/>
              </w:rPr>
              <w:t>-6</w:t>
            </w:r>
            <w:r w:rsidR="00A55331" w:rsidRPr="00A55331">
              <w:rPr>
                <w:szCs w:val="16"/>
                <w:vertAlign w:val="superscript"/>
              </w:rPr>
              <w:t>th</w:t>
            </w:r>
            <w:r w:rsidR="00A55331">
              <w:rPr>
                <w:szCs w:val="16"/>
              </w:rPr>
              <w:t xml:space="preserve"> February</w:t>
            </w:r>
          </w:p>
          <w:p w14:paraId="69C79FAC" w14:textId="6D39943C" w:rsidR="00A55331" w:rsidRDefault="00A55331" w:rsidP="00A5533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GBT History Month 1</w:t>
            </w:r>
            <w:r w:rsidRPr="00A55331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February</w:t>
            </w:r>
          </w:p>
          <w:p w14:paraId="6CD39794" w14:textId="01307A66" w:rsidR="00A55331" w:rsidRDefault="00A55331" w:rsidP="00A5533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hildren’s Mental Health week 1</w:t>
            </w:r>
            <w:r w:rsidRPr="00A55331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>-7</w:t>
            </w:r>
            <w:r w:rsidRPr="00A55331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February</w:t>
            </w:r>
          </w:p>
          <w:p w14:paraId="2FEA3412" w14:textId="7C2F9029" w:rsidR="00A55331" w:rsidRDefault="00A55331" w:rsidP="00A5533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osa Parks Day 4</w:t>
            </w:r>
            <w:r w:rsidRPr="00A55331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February</w:t>
            </w:r>
          </w:p>
          <w:p w14:paraId="0A376E63" w14:textId="3C396F5C" w:rsidR="00A55331" w:rsidRDefault="00A55331" w:rsidP="00A5533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afer Internet Day 11</w:t>
            </w:r>
            <w:r w:rsidRPr="00A55331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February</w:t>
            </w:r>
          </w:p>
          <w:p w14:paraId="22753612" w14:textId="73DC20B3" w:rsidR="00A55331" w:rsidRPr="00870CA8" w:rsidRDefault="00A55331" w:rsidP="00A55331">
            <w:pPr>
              <w:jc w:val="center"/>
              <w:rPr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FFE599" w:themeFill="accent4" w:themeFillTint="66"/>
            <w:vAlign w:val="center"/>
          </w:tcPr>
          <w:p w14:paraId="59E4B859" w14:textId="26D9290D" w:rsidR="00CC6EF4" w:rsidRDefault="00E279FA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Thinking Day 22</w:t>
            </w:r>
            <w:r w:rsidRPr="00A55331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February</w:t>
            </w:r>
          </w:p>
          <w:p w14:paraId="7408AAD1" w14:textId="06FA67C6" w:rsidR="004F00F2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r Seuss Day 2</w:t>
            </w:r>
            <w:r w:rsidRPr="004F00F2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March</w:t>
            </w:r>
          </w:p>
          <w:p w14:paraId="3D910A4F" w14:textId="4F6BBA12" w:rsidR="004F00F2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een Week 5</w:t>
            </w:r>
            <w:r w:rsidRPr="004F00F2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March</w:t>
            </w:r>
          </w:p>
          <w:p w14:paraId="72CE25A5" w14:textId="6BC76418" w:rsidR="004F00F2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International Women’s Day 8</w:t>
            </w:r>
            <w:r w:rsidRPr="004F00F2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March</w:t>
            </w:r>
          </w:p>
          <w:p w14:paraId="5CADDA2C" w14:textId="74F6FBC2" w:rsidR="004F00F2" w:rsidRDefault="004F00F2" w:rsidP="004F00F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Engineers Week 19</w:t>
            </w:r>
            <w:r w:rsidRPr="004F00F2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</w:t>
            </w:r>
          </w:p>
          <w:p w14:paraId="5D31748F" w14:textId="77777777" w:rsidR="004F00F2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March </w:t>
            </w:r>
          </w:p>
          <w:p w14:paraId="05A803F2" w14:textId="28F0CA39" w:rsidR="004F00F2" w:rsidRPr="0006108B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Water Day 22</w:t>
            </w:r>
            <w:r w:rsidRPr="004F00F2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March</w:t>
            </w:r>
          </w:p>
        </w:tc>
        <w:tc>
          <w:tcPr>
            <w:tcW w:w="2410" w:type="dxa"/>
            <w:vMerge w:val="restart"/>
            <w:shd w:val="clear" w:color="auto" w:fill="FFE599" w:themeFill="accent4" w:themeFillTint="66"/>
            <w:vAlign w:val="center"/>
          </w:tcPr>
          <w:p w14:paraId="69117C01" w14:textId="4E074DB9" w:rsidR="00CC6EF4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Autism Awareness 2</w:t>
            </w:r>
            <w:r w:rsidRPr="004F00F2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April</w:t>
            </w:r>
          </w:p>
          <w:p w14:paraId="093D8070" w14:textId="623CD92E" w:rsidR="004F00F2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Health Day 7</w:t>
            </w:r>
            <w:r w:rsidRPr="004F00F2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April</w:t>
            </w:r>
          </w:p>
          <w:p w14:paraId="53649C3E" w14:textId="59CB8A04" w:rsidR="004F00F2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ational Parks Week 17</w:t>
            </w:r>
            <w:r w:rsidRPr="004F00F2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-25</w:t>
            </w:r>
            <w:r w:rsidRPr="004F00F2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April</w:t>
            </w:r>
          </w:p>
          <w:p w14:paraId="707A9849" w14:textId="7F83A67B" w:rsidR="004F00F2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ocal and Community History Month 1</w:t>
            </w:r>
            <w:r w:rsidRPr="004F00F2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>-31</w:t>
            </w:r>
            <w:r w:rsidRPr="004F00F2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May</w:t>
            </w:r>
          </w:p>
          <w:p w14:paraId="7896B743" w14:textId="419D3FED" w:rsidR="004F00F2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ational Sun Awareness Week 6</w:t>
            </w:r>
            <w:r w:rsidRPr="004F00F2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-12</w:t>
            </w:r>
            <w:r w:rsidRPr="004F00F2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May</w:t>
            </w:r>
          </w:p>
          <w:p w14:paraId="48AA4043" w14:textId="4ABB2A3C" w:rsidR="004F00F2" w:rsidRDefault="004F00F2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Fa</w:t>
            </w:r>
            <w:r w:rsidR="00D06C8E">
              <w:rPr>
                <w:szCs w:val="16"/>
              </w:rPr>
              <w:t>i</w:t>
            </w:r>
            <w:r>
              <w:rPr>
                <w:szCs w:val="16"/>
              </w:rPr>
              <w:t xml:space="preserve">r Trade Day </w:t>
            </w:r>
            <w:r w:rsidR="00D06C8E">
              <w:rPr>
                <w:szCs w:val="16"/>
              </w:rPr>
              <w:t>8</w:t>
            </w:r>
            <w:r w:rsidR="00D06C8E" w:rsidRPr="00D06C8E">
              <w:rPr>
                <w:szCs w:val="16"/>
                <w:vertAlign w:val="superscript"/>
              </w:rPr>
              <w:t>th</w:t>
            </w:r>
            <w:r w:rsidR="00D06C8E">
              <w:rPr>
                <w:szCs w:val="16"/>
              </w:rPr>
              <w:t xml:space="preserve"> May</w:t>
            </w:r>
          </w:p>
          <w:p w14:paraId="6D61BE39" w14:textId="77777777" w:rsidR="004F00F2" w:rsidRDefault="004F00F2" w:rsidP="00916FC7">
            <w:pPr>
              <w:jc w:val="center"/>
              <w:rPr>
                <w:szCs w:val="16"/>
              </w:rPr>
            </w:pPr>
          </w:p>
          <w:p w14:paraId="19ABFF42" w14:textId="78EAF6F8" w:rsidR="004F00F2" w:rsidRPr="0006108B" w:rsidRDefault="004F00F2" w:rsidP="00916FC7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FFE599" w:themeFill="accent4" w:themeFillTint="66"/>
          </w:tcPr>
          <w:p w14:paraId="4C0A20CE" w14:textId="77777777" w:rsidR="00CC6EF4" w:rsidRDefault="00CC6EF4" w:rsidP="00916FC7">
            <w:pPr>
              <w:jc w:val="center"/>
            </w:pPr>
          </w:p>
          <w:p w14:paraId="34C301A8" w14:textId="77777777" w:rsidR="00D06C8E" w:rsidRDefault="00D06C8E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ide Month 1</w:t>
            </w:r>
            <w:r w:rsidRPr="00D06C8E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>-30</w:t>
            </w:r>
            <w:r w:rsidRPr="00D06C8E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June</w:t>
            </w:r>
          </w:p>
          <w:p w14:paraId="2C4FFE6F" w14:textId="77777777" w:rsidR="00D06C8E" w:rsidRDefault="00D06C8E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utterfly Education and Awareness Day 6</w:t>
            </w:r>
            <w:r w:rsidRPr="00D06C8E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June</w:t>
            </w:r>
          </w:p>
          <w:p w14:paraId="7E12B96C" w14:textId="7982DC72" w:rsidR="00D06C8E" w:rsidRDefault="00D06C8E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Oceans Day 8</w:t>
            </w:r>
            <w:r w:rsidRPr="00D06C8E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June</w:t>
            </w:r>
          </w:p>
          <w:p w14:paraId="416D6BAA" w14:textId="1A2C57AF" w:rsidR="00CC6EF4" w:rsidRDefault="00D06C8E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ood Safety Week 14</w:t>
            </w:r>
            <w:r w:rsidRPr="00D06C8E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- 20</w:t>
            </w:r>
            <w:r w:rsidRPr="00D06C8E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June</w:t>
            </w:r>
          </w:p>
          <w:p w14:paraId="322C9A1C" w14:textId="541978F7" w:rsidR="00D06C8E" w:rsidRDefault="00D06C8E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orld Emoji Day 17</w:t>
            </w:r>
            <w:r w:rsidRPr="00D06C8E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July</w:t>
            </w:r>
          </w:p>
          <w:p w14:paraId="766C3E1F" w14:textId="3B14707E" w:rsidR="00D06C8E" w:rsidRPr="0006108B" w:rsidRDefault="00D06C8E" w:rsidP="00916FC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International Day of Friendship 30</w:t>
            </w:r>
            <w:r w:rsidRPr="00D06C8E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July</w:t>
            </w:r>
          </w:p>
        </w:tc>
      </w:tr>
      <w:tr w:rsidR="00CC6EF4" w:rsidRPr="005B4170" w14:paraId="23B6B71C" w14:textId="77777777" w:rsidTr="003D13F5">
        <w:trPr>
          <w:cantSplit/>
          <w:trHeight w:val="1830"/>
        </w:trPr>
        <w:tc>
          <w:tcPr>
            <w:tcW w:w="425" w:type="dxa"/>
            <w:shd w:val="clear" w:color="auto" w:fill="auto"/>
            <w:vAlign w:val="center"/>
          </w:tcPr>
          <w:p w14:paraId="33FC5AAC" w14:textId="77777777" w:rsidR="00CC6EF4" w:rsidRPr="005B4170" w:rsidRDefault="00CC6EF4" w:rsidP="007F034E">
            <w:pPr>
              <w:jc w:val="center"/>
              <w:rPr>
                <w:sz w:val="16"/>
                <w:szCs w:val="16"/>
              </w:rPr>
            </w:pPr>
            <w:r w:rsidRPr="00E87CCA">
              <w:rPr>
                <w:szCs w:val="16"/>
              </w:rPr>
              <w:t>8</w:t>
            </w:r>
          </w:p>
        </w:tc>
        <w:tc>
          <w:tcPr>
            <w:tcW w:w="2553" w:type="dxa"/>
            <w:gridSpan w:val="2"/>
            <w:vMerge/>
            <w:shd w:val="clear" w:color="auto" w:fill="FFE599" w:themeFill="accent4" w:themeFillTint="66"/>
            <w:vAlign w:val="center"/>
          </w:tcPr>
          <w:p w14:paraId="732F39AB" w14:textId="27F3A9DA" w:rsidR="00CC6EF4" w:rsidRPr="0006108B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409" w:type="dxa"/>
            <w:gridSpan w:val="2"/>
            <w:vMerge/>
            <w:shd w:val="clear" w:color="auto" w:fill="FFE599" w:themeFill="accent4" w:themeFillTint="66"/>
            <w:vAlign w:val="center"/>
          </w:tcPr>
          <w:p w14:paraId="75C4565F" w14:textId="744A0247" w:rsidR="00CC6EF4" w:rsidRPr="00E84EC7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FFE599" w:themeFill="accent4" w:themeFillTint="66"/>
          </w:tcPr>
          <w:p w14:paraId="08326118" w14:textId="6ECCB89E" w:rsidR="00CC6EF4" w:rsidRPr="00E84EC7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551" w:type="dxa"/>
            <w:vMerge/>
            <w:shd w:val="clear" w:color="auto" w:fill="FFE599" w:themeFill="accent4" w:themeFillTint="66"/>
            <w:vAlign w:val="center"/>
          </w:tcPr>
          <w:p w14:paraId="0FC37C76" w14:textId="6C312C6F" w:rsidR="00CC6EF4" w:rsidRPr="0006108B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vMerge/>
            <w:shd w:val="clear" w:color="auto" w:fill="FFE599" w:themeFill="accent4" w:themeFillTint="66"/>
            <w:vAlign w:val="center"/>
          </w:tcPr>
          <w:p w14:paraId="598A6AD2" w14:textId="0BF7392F" w:rsidR="00CC6EF4" w:rsidRPr="0006108B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vMerge/>
            <w:shd w:val="clear" w:color="auto" w:fill="FFE599" w:themeFill="accent4" w:themeFillTint="66"/>
          </w:tcPr>
          <w:p w14:paraId="2E30DDB8" w14:textId="24C91441" w:rsidR="00CC6EF4" w:rsidRPr="0006108B" w:rsidRDefault="00CC6EF4" w:rsidP="007F034E">
            <w:pPr>
              <w:jc w:val="center"/>
              <w:rPr>
                <w:szCs w:val="16"/>
              </w:rPr>
            </w:pPr>
          </w:p>
        </w:tc>
      </w:tr>
      <w:tr w:rsidR="00CC6EF4" w:rsidRPr="005B4170" w14:paraId="40E7E537" w14:textId="77777777" w:rsidTr="00CF078B">
        <w:trPr>
          <w:cantSplit/>
          <w:trHeight w:val="985"/>
        </w:trPr>
        <w:tc>
          <w:tcPr>
            <w:tcW w:w="425" w:type="dxa"/>
            <w:shd w:val="clear" w:color="auto" w:fill="auto"/>
            <w:vAlign w:val="center"/>
          </w:tcPr>
          <w:p w14:paraId="339B69CA" w14:textId="77777777" w:rsidR="00CC6EF4" w:rsidRPr="005B4170" w:rsidRDefault="00CC6EF4" w:rsidP="007F034E">
            <w:pPr>
              <w:jc w:val="center"/>
              <w:rPr>
                <w:sz w:val="16"/>
                <w:szCs w:val="16"/>
              </w:rPr>
            </w:pPr>
            <w:r w:rsidRPr="00E87CCA">
              <w:rPr>
                <w:szCs w:val="16"/>
              </w:rPr>
              <w:t>9</w:t>
            </w:r>
          </w:p>
        </w:tc>
        <w:tc>
          <w:tcPr>
            <w:tcW w:w="2553" w:type="dxa"/>
            <w:gridSpan w:val="2"/>
            <w:vMerge/>
            <w:shd w:val="clear" w:color="auto" w:fill="FFE599" w:themeFill="accent4" w:themeFillTint="66"/>
            <w:vAlign w:val="center"/>
          </w:tcPr>
          <w:p w14:paraId="6C364232" w14:textId="1C92854F" w:rsidR="00CC6EF4" w:rsidRPr="0006108B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409" w:type="dxa"/>
            <w:gridSpan w:val="2"/>
            <w:vMerge/>
            <w:shd w:val="clear" w:color="auto" w:fill="FFE599" w:themeFill="accent4" w:themeFillTint="66"/>
            <w:vAlign w:val="center"/>
          </w:tcPr>
          <w:p w14:paraId="789673DE" w14:textId="30C06D91" w:rsidR="00CC6EF4" w:rsidRPr="00E84EC7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FFE599" w:themeFill="accent4" w:themeFillTint="66"/>
          </w:tcPr>
          <w:p w14:paraId="3EE807A8" w14:textId="1D16D0F9" w:rsidR="00CC6EF4" w:rsidRPr="00E84EC7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551" w:type="dxa"/>
            <w:vMerge/>
            <w:shd w:val="clear" w:color="auto" w:fill="FFE599" w:themeFill="accent4" w:themeFillTint="66"/>
            <w:vAlign w:val="center"/>
          </w:tcPr>
          <w:p w14:paraId="667A832F" w14:textId="02BFBB14" w:rsidR="00CC6EF4" w:rsidRPr="0006108B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vMerge/>
            <w:shd w:val="clear" w:color="auto" w:fill="FFE599" w:themeFill="accent4" w:themeFillTint="66"/>
            <w:vAlign w:val="center"/>
          </w:tcPr>
          <w:p w14:paraId="05078309" w14:textId="0794AA46" w:rsidR="00CC6EF4" w:rsidRPr="0006108B" w:rsidRDefault="00CC6EF4" w:rsidP="007F034E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vMerge/>
            <w:shd w:val="clear" w:color="auto" w:fill="FFE599" w:themeFill="accent4" w:themeFillTint="66"/>
          </w:tcPr>
          <w:p w14:paraId="0C3AA566" w14:textId="2873A65D" w:rsidR="00CC6EF4" w:rsidRPr="0006108B" w:rsidRDefault="00CC6EF4" w:rsidP="007F034E">
            <w:pPr>
              <w:jc w:val="center"/>
              <w:rPr>
                <w:szCs w:val="16"/>
              </w:rPr>
            </w:pPr>
          </w:p>
        </w:tc>
      </w:tr>
    </w:tbl>
    <w:p w14:paraId="1B513A70" w14:textId="77777777" w:rsidR="00AC35D4" w:rsidRDefault="00AC35D4">
      <w:pPr>
        <w:spacing w:after="160" w:line="259" w:lineRule="auto"/>
      </w:pPr>
    </w:p>
    <w:sectPr w:rsidR="00AC35D4" w:rsidSect="00EF57B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919E" w14:textId="77777777" w:rsidR="00F73DB0" w:rsidRDefault="00F73DB0" w:rsidP="00EF57B0">
      <w:r>
        <w:separator/>
      </w:r>
    </w:p>
  </w:endnote>
  <w:endnote w:type="continuationSeparator" w:id="0">
    <w:p w14:paraId="5C2485EA" w14:textId="77777777" w:rsidR="00F73DB0" w:rsidRDefault="00F73DB0" w:rsidP="00E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DC3D" w14:textId="77777777" w:rsidR="00F73DB0" w:rsidRDefault="00F73DB0" w:rsidP="00EF57B0">
      <w:r>
        <w:separator/>
      </w:r>
    </w:p>
  </w:footnote>
  <w:footnote w:type="continuationSeparator" w:id="0">
    <w:p w14:paraId="3C492585" w14:textId="77777777" w:rsidR="00F73DB0" w:rsidRDefault="00F73DB0" w:rsidP="00EF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3802" w14:textId="77777777" w:rsidR="00EF57B0" w:rsidRPr="0023265B" w:rsidRDefault="00EF57B0" w:rsidP="00EF57B0">
    <w:pPr>
      <w:tabs>
        <w:tab w:val="center" w:pos="4513"/>
        <w:tab w:val="right" w:pos="9026"/>
      </w:tabs>
      <w:rPr>
        <w:b/>
        <w:szCs w:val="22"/>
      </w:rPr>
    </w:pPr>
    <w:r w:rsidRPr="0023265B">
      <w:rPr>
        <w:b/>
        <w:noProof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1C9E1C36" wp14:editId="78AD136A">
          <wp:simplePos x="0" y="0"/>
          <wp:positionH relativeFrom="column">
            <wp:posOffset>8248650</wp:posOffset>
          </wp:positionH>
          <wp:positionV relativeFrom="paragraph">
            <wp:posOffset>-125730</wp:posOffset>
          </wp:positionV>
          <wp:extent cx="550545" cy="523875"/>
          <wp:effectExtent l="0" t="0" r="1905" b="9525"/>
          <wp:wrapTight wrapText="bothSides">
            <wp:wrapPolygon edited="0">
              <wp:start x="0" y="0"/>
              <wp:lineTo x="0" y="21207"/>
              <wp:lineTo x="20927" y="21207"/>
              <wp:lineTo x="209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65B">
      <w:rPr>
        <w:b/>
        <w:szCs w:val="22"/>
      </w:rPr>
      <w:t>WARGRAVE HOUSE SCHOOL &amp; COLLEGE</w:t>
    </w:r>
  </w:p>
  <w:p w14:paraId="2D499DAA" w14:textId="166B98E5" w:rsidR="00EF57B0" w:rsidRPr="0023265B" w:rsidRDefault="00EF57B0" w:rsidP="00EF57B0">
    <w:pPr>
      <w:tabs>
        <w:tab w:val="left" w:pos="4935"/>
      </w:tabs>
      <w:rPr>
        <w:b/>
        <w:szCs w:val="22"/>
      </w:rPr>
    </w:pPr>
    <w:r w:rsidRPr="0023265B">
      <w:rPr>
        <w:b/>
        <w:szCs w:val="22"/>
      </w:rPr>
      <w:t>Curriculum Planning:</w:t>
    </w:r>
    <w:r w:rsidR="00545676">
      <w:rPr>
        <w:b/>
        <w:szCs w:val="22"/>
      </w:rPr>
      <w:t xml:space="preserve"> </w:t>
    </w:r>
    <w:r w:rsidR="005D0E6B">
      <w:rPr>
        <w:b/>
        <w:szCs w:val="22"/>
      </w:rPr>
      <w:t>Personal Development</w:t>
    </w:r>
    <w:r w:rsidR="00365383">
      <w:rPr>
        <w:b/>
        <w:szCs w:val="22"/>
      </w:rPr>
      <w:t xml:space="preserve"> </w:t>
    </w:r>
    <w:r>
      <w:rPr>
        <w:b/>
        <w:szCs w:val="22"/>
      </w:rPr>
      <w:t>Programme of Study</w:t>
    </w:r>
    <w:r w:rsidRPr="0023265B">
      <w:rPr>
        <w:b/>
        <w:szCs w:val="22"/>
      </w:rPr>
      <w:tab/>
    </w:r>
  </w:p>
  <w:p w14:paraId="7C323CAD" w14:textId="77777777" w:rsidR="00EF57B0" w:rsidRDefault="00EF5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B0"/>
    <w:rsid w:val="00015B76"/>
    <w:rsid w:val="00025793"/>
    <w:rsid w:val="00043ACD"/>
    <w:rsid w:val="0006108B"/>
    <w:rsid w:val="0006239C"/>
    <w:rsid w:val="000955D9"/>
    <w:rsid w:val="000A18D6"/>
    <w:rsid w:val="000A20D6"/>
    <w:rsid w:val="000A6DC9"/>
    <w:rsid w:val="000D4B0D"/>
    <w:rsid w:val="000E3097"/>
    <w:rsid w:val="000E52C7"/>
    <w:rsid w:val="000F6A21"/>
    <w:rsid w:val="0010550D"/>
    <w:rsid w:val="00107658"/>
    <w:rsid w:val="001231C5"/>
    <w:rsid w:val="001425F7"/>
    <w:rsid w:val="0014412E"/>
    <w:rsid w:val="00152D76"/>
    <w:rsid w:val="001754FD"/>
    <w:rsid w:val="00184B9E"/>
    <w:rsid w:val="001B4D86"/>
    <w:rsid w:val="00244791"/>
    <w:rsid w:val="00250054"/>
    <w:rsid w:val="00264D6F"/>
    <w:rsid w:val="0028635F"/>
    <w:rsid w:val="00294B64"/>
    <w:rsid w:val="002A02CF"/>
    <w:rsid w:val="002D7326"/>
    <w:rsid w:val="003162C4"/>
    <w:rsid w:val="003266A1"/>
    <w:rsid w:val="00331F25"/>
    <w:rsid w:val="00365383"/>
    <w:rsid w:val="00370617"/>
    <w:rsid w:val="0037110B"/>
    <w:rsid w:val="003C0880"/>
    <w:rsid w:val="003D13F5"/>
    <w:rsid w:val="003E5AC7"/>
    <w:rsid w:val="003E6475"/>
    <w:rsid w:val="00403B21"/>
    <w:rsid w:val="00433599"/>
    <w:rsid w:val="00441CD8"/>
    <w:rsid w:val="00442901"/>
    <w:rsid w:val="0044729B"/>
    <w:rsid w:val="00495975"/>
    <w:rsid w:val="004E4065"/>
    <w:rsid w:val="004F00F2"/>
    <w:rsid w:val="00545676"/>
    <w:rsid w:val="0055500B"/>
    <w:rsid w:val="0059656C"/>
    <w:rsid w:val="005D0E6B"/>
    <w:rsid w:val="005E2A3B"/>
    <w:rsid w:val="005F15AA"/>
    <w:rsid w:val="00625A18"/>
    <w:rsid w:val="006462ED"/>
    <w:rsid w:val="00653144"/>
    <w:rsid w:val="0066458C"/>
    <w:rsid w:val="0066757D"/>
    <w:rsid w:val="006A0965"/>
    <w:rsid w:val="006A35ED"/>
    <w:rsid w:val="006A5E54"/>
    <w:rsid w:val="006B2306"/>
    <w:rsid w:val="006D22F2"/>
    <w:rsid w:val="006D6E44"/>
    <w:rsid w:val="006F791B"/>
    <w:rsid w:val="0070503F"/>
    <w:rsid w:val="00720A0D"/>
    <w:rsid w:val="0072488A"/>
    <w:rsid w:val="00727610"/>
    <w:rsid w:val="0077235C"/>
    <w:rsid w:val="007A235C"/>
    <w:rsid w:val="007D2C32"/>
    <w:rsid w:val="007D6FA4"/>
    <w:rsid w:val="007E6677"/>
    <w:rsid w:val="007F034E"/>
    <w:rsid w:val="0082002C"/>
    <w:rsid w:val="00823F39"/>
    <w:rsid w:val="00855B56"/>
    <w:rsid w:val="00870CA8"/>
    <w:rsid w:val="008834DB"/>
    <w:rsid w:val="00896A33"/>
    <w:rsid w:val="008A7A41"/>
    <w:rsid w:val="008E653F"/>
    <w:rsid w:val="008F15CF"/>
    <w:rsid w:val="00916FC7"/>
    <w:rsid w:val="009266B3"/>
    <w:rsid w:val="009404B4"/>
    <w:rsid w:val="00946F5A"/>
    <w:rsid w:val="00976950"/>
    <w:rsid w:val="009D06E4"/>
    <w:rsid w:val="009F7BFF"/>
    <w:rsid w:val="00A022FC"/>
    <w:rsid w:val="00A23133"/>
    <w:rsid w:val="00A2755D"/>
    <w:rsid w:val="00A347F2"/>
    <w:rsid w:val="00A3664A"/>
    <w:rsid w:val="00A55331"/>
    <w:rsid w:val="00A97621"/>
    <w:rsid w:val="00AC2C14"/>
    <w:rsid w:val="00AC35D4"/>
    <w:rsid w:val="00AE1405"/>
    <w:rsid w:val="00B3397C"/>
    <w:rsid w:val="00B52E8A"/>
    <w:rsid w:val="00B67EFB"/>
    <w:rsid w:val="00B722F0"/>
    <w:rsid w:val="00B760BF"/>
    <w:rsid w:val="00B870DF"/>
    <w:rsid w:val="00B9729A"/>
    <w:rsid w:val="00BA3015"/>
    <w:rsid w:val="00BD44D2"/>
    <w:rsid w:val="00BE0D22"/>
    <w:rsid w:val="00BE2D16"/>
    <w:rsid w:val="00BE70CC"/>
    <w:rsid w:val="00BF0E1C"/>
    <w:rsid w:val="00BF3CD7"/>
    <w:rsid w:val="00C06F25"/>
    <w:rsid w:val="00C51803"/>
    <w:rsid w:val="00C51987"/>
    <w:rsid w:val="00C823B2"/>
    <w:rsid w:val="00C844B8"/>
    <w:rsid w:val="00CA40E9"/>
    <w:rsid w:val="00CC6EF4"/>
    <w:rsid w:val="00CD05EA"/>
    <w:rsid w:val="00CD2644"/>
    <w:rsid w:val="00D005EF"/>
    <w:rsid w:val="00D05533"/>
    <w:rsid w:val="00D06C8E"/>
    <w:rsid w:val="00D13CFB"/>
    <w:rsid w:val="00D42590"/>
    <w:rsid w:val="00D43E90"/>
    <w:rsid w:val="00D55AC5"/>
    <w:rsid w:val="00D720F4"/>
    <w:rsid w:val="00D77A67"/>
    <w:rsid w:val="00DA0885"/>
    <w:rsid w:val="00DF02AE"/>
    <w:rsid w:val="00E05D6E"/>
    <w:rsid w:val="00E21567"/>
    <w:rsid w:val="00E23D6D"/>
    <w:rsid w:val="00E279FA"/>
    <w:rsid w:val="00E27B34"/>
    <w:rsid w:val="00E575C9"/>
    <w:rsid w:val="00E61201"/>
    <w:rsid w:val="00E74116"/>
    <w:rsid w:val="00E84EC7"/>
    <w:rsid w:val="00E87CCA"/>
    <w:rsid w:val="00EB0EA4"/>
    <w:rsid w:val="00EE4036"/>
    <w:rsid w:val="00EF57B0"/>
    <w:rsid w:val="00EF6B06"/>
    <w:rsid w:val="00EF7AB7"/>
    <w:rsid w:val="00F04FC8"/>
    <w:rsid w:val="00F154F8"/>
    <w:rsid w:val="00F15CBB"/>
    <w:rsid w:val="00F35036"/>
    <w:rsid w:val="00F410C2"/>
    <w:rsid w:val="00F73DB0"/>
    <w:rsid w:val="00F74665"/>
    <w:rsid w:val="00FA6167"/>
    <w:rsid w:val="00FB763D"/>
    <w:rsid w:val="00FC0441"/>
    <w:rsid w:val="00FC7442"/>
    <w:rsid w:val="00FD0571"/>
    <w:rsid w:val="00FD75D9"/>
    <w:rsid w:val="00FE1F86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A163"/>
  <w15:chartTrackingRefBased/>
  <w15:docId w15:val="{011DED09-E8DA-43D1-B47B-7BBC5A5A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7B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7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7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7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7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C5EA-8AD1-417D-8AE7-72760861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ie Hyde</dc:creator>
  <cp:keywords/>
  <dc:description/>
  <cp:lastModifiedBy>Yvette Carr</cp:lastModifiedBy>
  <cp:revision>9</cp:revision>
  <cp:lastPrinted>2019-06-21T11:19:00Z</cp:lastPrinted>
  <dcterms:created xsi:type="dcterms:W3CDTF">2020-09-28T09:41:00Z</dcterms:created>
  <dcterms:modified xsi:type="dcterms:W3CDTF">2020-10-01T08:45:00Z</dcterms:modified>
</cp:coreProperties>
</file>